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750FD" w14:paraId="347EFA7F" w14:textId="77777777" w:rsidTr="0050086E">
        <w:trPr>
          <w:trHeight w:val="198"/>
        </w:trPr>
        <w:tc>
          <w:tcPr>
            <w:tcW w:w="3386" w:type="dxa"/>
          </w:tcPr>
          <w:p w14:paraId="58ABC400" w14:textId="2586F61C" w:rsidR="00760D00" w:rsidRPr="009239F3" w:rsidRDefault="00A5163A" w:rsidP="00337C45">
            <w:pPr>
              <w:spacing w:after="0" w:line="240" w:lineRule="auto"/>
              <w:jc w:val="center"/>
              <w:rPr>
                <w:b/>
                <w:sz w:val="26"/>
                <w:szCs w:val="26"/>
              </w:rPr>
            </w:pPr>
            <w:r w:rsidRPr="009239F3">
              <w:rPr>
                <w:b/>
                <w:sz w:val="26"/>
                <w:szCs w:val="26"/>
              </w:rPr>
              <w:t>HỘI ĐỒNG</w:t>
            </w:r>
            <w:r w:rsidR="00760D00" w:rsidRPr="009239F3">
              <w:rPr>
                <w:b/>
                <w:sz w:val="26"/>
                <w:szCs w:val="26"/>
              </w:rPr>
              <w:t xml:space="preserve"> NHÂN DÂN</w:t>
            </w:r>
          </w:p>
          <w:p w14:paraId="508B261D" w14:textId="459C4944" w:rsidR="00760D00" w:rsidRPr="00F750FD" w:rsidRDefault="00410BCA" w:rsidP="00337C45">
            <w:pPr>
              <w:spacing w:after="0" w:line="240" w:lineRule="auto"/>
              <w:jc w:val="center"/>
              <w:rPr>
                <w:b/>
                <w:szCs w:val="28"/>
              </w:rPr>
            </w:pPr>
            <w:r w:rsidRPr="009239F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7C6F3F"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9239F3">
              <w:rPr>
                <w:b/>
                <w:sz w:val="26"/>
                <w:szCs w:val="26"/>
              </w:rPr>
              <w:t>TỈNH BẮC KẠN</w:t>
            </w:r>
          </w:p>
        </w:tc>
        <w:tc>
          <w:tcPr>
            <w:tcW w:w="6077" w:type="dxa"/>
          </w:tcPr>
          <w:p w14:paraId="054218E1" w14:textId="77777777" w:rsidR="00760D00" w:rsidRPr="009239F3" w:rsidRDefault="00760D00" w:rsidP="009239F3">
            <w:pPr>
              <w:spacing w:after="0" w:line="240" w:lineRule="auto"/>
              <w:ind w:left="-125" w:right="-153"/>
              <w:jc w:val="center"/>
              <w:rPr>
                <w:b/>
                <w:spacing w:val="-10"/>
                <w:sz w:val="26"/>
                <w:szCs w:val="26"/>
              </w:rPr>
            </w:pPr>
            <w:r w:rsidRPr="009239F3">
              <w:rPr>
                <w:b/>
                <w:spacing w:val="-10"/>
                <w:sz w:val="26"/>
                <w:szCs w:val="26"/>
              </w:rPr>
              <w:t xml:space="preserve">     CỘNG HÒA XÃ HỘI CHỦ NGHĨA VIỆT NAM</w:t>
            </w:r>
          </w:p>
          <w:p w14:paraId="53C12A42" w14:textId="07629AB4" w:rsidR="00760D00" w:rsidRPr="00F750FD" w:rsidRDefault="007E3331" w:rsidP="009239F3">
            <w:pPr>
              <w:spacing w:after="0" w:line="240" w:lineRule="auto"/>
              <w:ind w:left="-125"/>
              <w:jc w:val="center"/>
              <w:rPr>
                <w:b/>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259DA297">
                      <wp:simplePos x="0" y="0"/>
                      <wp:positionH relativeFrom="column">
                        <wp:posOffset>1025855</wp:posOffset>
                      </wp:positionH>
                      <wp:positionV relativeFrom="paragraph">
                        <wp:posOffset>229235</wp:posOffset>
                      </wp:positionV>
                      <wp:extent cx="2033270" cy="6985"/>
                      <wp:effectExtent l="0" t="0" r="24130"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327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65AA7F" id="Straight Connector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pt,18.05pt" to="24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"/>
                  </w:pict>
                </mc:Fallback>
              </mc:AlternateContent>
            </w:r>
            <w:r w:rsidR="00760D00" w:rsidRPr="009211DE">
              <w:rPr>
                <w:b/>
                <w:iCs/>
                <w:spacing w:val="-2"/>
                <w:position w:val="10"/>
                <w:szCs w:val="28"/>
              </w:rPr>
              <w:t xml:space="preserve">          Độc lập </w:t>
            </w:r>
            <w:r w:rsidR="005252C5" w:rsidRPr="009211DE">
              <w:rPr>
                <w:b/>
                <w:iCs/>
                <w:spacing w:val="-2"/>
                <w:position w:val="10"/>
                <w:szCs w:val="28"/>
              </w:rPr>
              <w:t>-</w:t>
            </w:r>
            <w:r w:rsidR="00760D00" w:rsidRPr="009211DE">
              <w:rPr>
                <w:b/>
                <w:iCs/>
                <w:spacing w:val="-2"/>
                <w:position w:val="10"/>
                <w:szCs w:val="28"/>
              </w:rPr>
              <w:t xml:space="preserve"> Tự do </w:t>
            </w:r>
            <w:r w:rsidR="005252C5" w:rsidRPr="009211DE">
              <w:rPr>
                <w:b/>
                <w:iCs/>
                <w:spacing w:val="-2"/>
                <w:position w:val="10"/>
                <w:szCs w:val="28"/>
              </w:rPr>
              <w:t>-</w:t>
            </w:r>
            <w:r w:rsidR="00760D00" w:rsidRPr="009211DE">
              <w:rPr>
                <w:b/>
                <w:iCs/>
                <w:spacing w:val="-2"/>
                <w:position w:val="10"/>
                <w:szCs w:val="28"/>
              </w:rPr>
              <w:t xml:space="preserve"> Hạnh phúc</w:t>
            </w:r>
          </w:p>
        </w:tc>
      </w:tr>
      <w:tr w:rsidR="00760D00" w:rsidRPr="00F750FD" w14:paraId="29CA9FF9" w14:textId="77777777" w:rsidTr="0050086E">
        <w:trPr>
          <w:trHeight w:val="1010"/>
        </w:trPr>
        <w:tc>
          <w:tcPr>
            <w:tcW w:w="3386" w:type="dxa"/>
          </w:tcPr>
          <w:p w14:paraId="065CAFC9" w14:textId="77777777" w:rsidR="00760D00" w:rsidRPr="00F750FD" w:rsidRDefault="00760D00" w:rsidP="0086474D">
            <w:pPr>
              <w:spacing w:after="0" w:line="240" w:lineRule="auto"/>
              <w:jc w:val="center"/>
              <w:rPr>
                <w:szCs w:val="28"/>
              </w:rPr>
            </w:pPr>
          </w:p>
          <w:p w14:paraId="297CA717" w14:textId="162C90AC" w:rsidR="0050086E" w:rsidRPr="00F750FD" w:rsidRDefault="00760D00" w:rsidP="0080090A">
            <w:pPr>
              <w:spacing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p w14:paraId="0B784D1C" w14:textId="77777777" w:rsidR="0050086E" w:rsidRPr="00F750FD" w:rsidRDefault="0050086E" w:rsidP="0050086E">
            <w:pPr>
              <w:spacing w:after="0" w:line="240" w:lineRule="auto"/>
              <w:jc w:val="center"/>
              <w:rPr>
                <w:sz w:val="12"/>
                <w:szCs w:val="28"/>
              </w:rPr>
            </w:pPr>
          </w:p>
          <w:p w14:paraId="4CE788B0" w14:textId="4B47A25C" w:rsidR="0050086E" w:rsidRPr="00F750FD" w:rsidRDefault="00E75A36" w:rsidP="00274CD4">
            <w:pPr>
              <w:spacing w:after="0" w:line="240" w:lineRule="auto"/>
              <w:jc w:val="center"/>
              <w:rPr>
                <w:szCs w:val="28"/>
              </w:rPr>
            </w:pPr>
            <w:r w:rsidRPr="00374AEF">
              <w:rPr>
                <w:rFonts w:eastAsia="Times New Roman"/>
                <w:b/>
                <w:szCs w:val="28"/>
              </w:rPr>
              <w:t>(</w:t>
            </w:r>
            <w:r w:rsidR="00274CD4">
              <w:rPr>
                <w:rFonts w:eastAsia="Times New Roman"/>
                <w:b/>
                <w:szCs w:val="28"/>
              </w:rPr>
              <w:t>Dự thảo</w:t>
            </w:r>
            <w:r w:rsidRPr="00374AEF">
              <w:rPr>
                <w:rFonts w:eastAsia="Times New Roman"/>
                <w:b/>
                <w:szCs w:val="28"/>
              </w:rPr>
              <w:t>)</w:t>
            </w:r>
          </w:p>
        </w:tc>
        <w:tc>
          <w:tcPr>
            <w:tcW w:w="6077" w:type="dxa"/>
          </w:tcPr>
          <w:p w14:paraId="6973B302" w14:textId="623E3420" w:rsidR="00760D00" w:rsidRPr="00F750FD" w:rsidRDefault="00760D00" w:rsidP="0086474D">
            <w:pPr>
              <w:tabs>
                <w:tab w:val="left" w:pos="555"/>
                <w:tab w:val="right" w:pos="5850"/>
              </w:tabs>
              <w:spacing w:after="0" w:line="240" w:lineRule="auto"/>
              <w:ind w:firstLine="34"/>
              <w:jc w:val="center"/>
              <w:rPr>
                <w:i/>
                <w:szCs w:val="28"/>
              </w:rPr>
            </w:pPr>
          </w:p>
          <w:p w14:paraId="16A74339" w14:textId="7B590671" w:rsidR="00760D00" w:rsidRPr="00F750FD" w:rsidRDefault="00760D00" w:rsidP="009239F3">
            <w:pPr>
              <w:tabs>
                <w:tab w:val="right" w:pos="5850"/>
              </w:tabs>
              <w:spacing w:after="0" w:line="240" w:lineRule="auto"/>
              <w:ind w:left="-125"/>
              <w:jc w:val="center"/>
              <w:rPr>
                <w:i/>
                <w:szCs w:val="28"/>
              </w:rPr>
            </w:pPr>
            <w:r w:rsidRPr="00F750FD">
              <w:rPr>
                <w:i/>
                <w:szCs w:val="28"/>
              </w:rPr>
              <w:t xml:space="preserve">          Bắc Kạn, ngày </w:t>
            </w:r>
            <w:r w:rsidR="00FE6F11">
              <w:rPr>
                <w:i/>
                <w:szCs w:val="28"/>
              </w:rPr>
              <w:t xml:space="preserve">   </w:t>
            </w:r>
            <w:r w:rsidRPr="00F750FD">
              <w:rPr>
                <w:i/>
                <w:szCs w:val="28"/>
              </w:rPr>
              <w:t xml:space="preserve"> tháng </w:t>
            </w:r>
            <w:r w:rsidR="00E819E4">
              <w:rPr>
                <w:i/>
                <w:szCs w:val="28"/>
              </w:rPr>
              <w:t>4</w:t>
            </w:r>
            <w:r w:rsidRPr="00F750FD">
              <w:rPr>
                <w:i/>
                <w:szCs w:val="28"/>
              </w:rPr>
              <w:t xml:space="preserve"> năm 202</w:t>
            </w:r>
            <w:r w:rsidR="00FE6F11">
              <w:rPr>
                <w:i/>
                <w:szCs w:val="28"/>
              </w:rPr>
              <w:t>3</w:t>
            </w:r>
          </w:p>
        </w:tc>
      </w:tr>
    </w:tbl>
    <w:p w14:paraId="79C3F7DC" w14:textId="6E08B2BF" w:rsidR="00A5163A" w:rsidRPr="00F750FD" w:rsidRDefault="00A5163A" w:rsidP="00E819E4">
      <w:pPr>
        <w:spacing w:before="240" w:after="0" w:line="240" w:lineRule="auto"/>
        <w:jc w:val="center"/>
        <w:rPr>
          <w:b/>
          <w:spacing w:val="-10"/>
          <w:szCs w:val="28"/>
        </w:rPr>
      </w:pPr>
      <w:r w:rsidRPr="00F750FD">
        <w:rPr>
          <w:b/>
          <w:spacing w:val="-10"/>
          <w:szCs w:val="28"/>
        </w:rPr>
        <w:t>NGHỊ QUYẾT</w:t>
      </w:r>
    </w:p>
    <w:p w14:paraId="56643388" w14:textId="4FACB07B" w:rsidR="00E75A36" w:rsidRPr="007F20E2" w:rsidRDefault="00540109" w:rsidP="00540109">
      <w:pPr>
        <w:spacing w:after="0" w:line="240" w:lineRule="auto"/>
        <w:ind w:left="1134" w:right="850"/>
        <w:jc w:val="center"/>
        <w:rPr>
          <w:rFonts w:eastAsia="Times New Roman"/>
          <w:b/>
          <w:szCs w:val="28"/>
        </w:rPr>
      </w:pPr>
      <w:r>
        <w:rPr>
          <w:b/>
        </w:rPr>
        <w:t>Đ</w:t>
      </w:r>
      <w:r w:rsidR="00E75A36" w:rsidRPr="00D111D9">
        <w:rPr>
          <w:b/>
        </w:rPr>
        <w:t>iều chỉnh</w:t>
      </w:r>
      <w:r w:rsidR="00555F22">
        <w:rPr>
          <w:b/>
        </w:rPr>
        <w:t>, bổ sung</w:t>
      </w:r>
      <w:r w:rsidR="00E75A36" w:rsidRPr="00D111D9">
        <w:rPr>
          <w:b/>
        </w:rPr>
        <w:t xml:space="preserve"> dự toán </w:t>
      </w:r>
      <w:r w:rsidR="00E75A36">
        <w:rPr>
          <w:b/>
        </w:rPr>
        <w:t xml:space="preserve">ngân sách địa phương </w:t>
      </w:r>
      <w:r w:rsidR="00E75A36" w:rsidRPr="00D111D9">
        <w:rPr>
          <w:b/>
        </w:rPr>
        <w:t>năm 2022</w:t>
      </w:r>
    </w:p>
    <w:p w14:paraId="7058FAB7" w14:textId="2A999362" w:rsidR="00D63D9F" w:rsidRPr="00F750FD" w:rsidRDefault="00D415E8" w:rsidP="001969E0">
      <w:pPr>
        <w:spacing w:after="0" w:line="240" w:lineRule="auto"/>
        <w:jc w:val="center"/>
        <w:rPr>
          <w:b/>
          <w:szCs w:val="28"/>
        </w:rPr>
      </w:pPr>
      <w:r>
        <w:rPr>
          <w:b/>
          <w:noProof/>
          <w:szCs w:val="28"/>
        </w:rPr>
        <mc:AlternateContent>
          <mc:Choice Requires="wps">
            <w:drawing>
              <wp:anchor distT="0" distB="0" distL="114300" distR="114300" simplePos="0" relativeHeight="251662336" behindDoc="0" locked="0" layoutInCell="1" allowOverlap="1" wp14:anchorId="60B7D996" wp14:editId="3ACC2B8F">
                <wp:simplePos x="0" y="0"/>
                <wp:positionH relativeFrom="column">
                  <wp:posOffset>2505075</wp:posOffset>
                </wp:positionH>
                <wp:positionV relativeFrom="paragraph">
                  <wp:posOffset>24130</wp:posOffset>
                </wp:positionV>
                <wp:extent cx="1019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6D5767"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1.9pt" to="2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" strokecolor="#4472c4 [3204]" strokeweight=".5pt">
                <v:stroke joinstyle="miter"/>
              </v:line>
            </w:pict>
          </mc:Fallback>
        </mc:AlternateContent>
      </w:r>
    </w:p>
    <w:p w14:paraId="2FBCCEA3" w14:textId="77777777" w:rsidR="00A634FB" w:rsidRDefault="00A634FB" w:rsidP="00A5163A">
      <w:pPr>
        <w:spacing w:after="0" w:line="240" w:lineRule="auto"/>
        <w:ind w:firstLine="720"/>
        <w:jc w:val="center"/>
        <w:rPr>
          <w:b/>
          <w:szCs w:val="28"/>
        </w:rPr>
      </w:pPr>
    </w:p>
    <w:p w14:paraId="6A36D212" w14:textId="3BDC22C8" w:rsidR="00882FD1" w:rsidRPr="00F750FD" w:rsidRDefault="00A5163A" w:rsidP="00A5163A">
      <w:pPr>
        <w:spacing w:after="0" w:line="240" w:lineRule="auto"/>
        <w:ind w:firstLine="720"/>
        <w:jc w:val="center"/>
        <w:rPr>
          <w:b/>
          <w:szCs w:val="28"/>
        </w:rPr>
      </w:pPr>
      <w:r w:rsidRPr="00F750FD">
        <w:rPr>
          <w:b/>
          <w:szCs w:val="28"/>
        </w:rPr>
        <w:t>HỘI ĐỒNG NHÂN DÂN TỈNH BẮC KẠN</w:t>
      </w:r>
    </w:p>
    <w:p w14:paraId="2543FA0A" w14:textId="1DBAB388" w:rsidR="00A5163A" w:rsidRPr="00B367CB" w:rsidRDefault="00A5163A" w:rsidP="00F95877">
      <w:pPr>
        <w:spacing w:after="240" w:line="240" w:lineRule="auto"/>
        <w:ind w:firstLine="720"/>
        <w:jc w:val="center"/>
        <w:rPr>
          <w:b/>
          <w:i/>
          <w:spacing w:val="-8"/>
          <w:szCs w:val="28"/>
        </w:rPr>
      </w:pPr>
      <w:r w:rsidRPr="00F750FD">
        <w:rPr>
          <w:b/>
          <w:szCs w:val="28"/>
        </w:rPr>
        <w:t>KHÓA X, KỲ HỌP THỨ</w:t>
      </w:r>
      <w:r w:rsidR="00C14684" w:rsidRPr="00F750FD">
        <w:rPr>
          <w:b/>
          <w:szCs w:val="28"/>
        </w:rPr>
        <w:t xml:space="preserve"> </w:t>
      </w:r>
      <w:r w:rsidR="00B367CB">
        <w:rPr>
          <w:b/>
          <w:szCs w:val="28"/>
        </w:rPr>
        <w:t xml:space="preserve">13 </w:t>
      </w:r>
      <w:r w:rsidR="00B367CB" w:rsidRPr="00B367CB">
        <w:rPr>
          <w:b/>
          <w:i/>
          <w:szCs w:val="28"/>
        </w:rPr>
        <w:t>(KỲ HỌP CHUYÊN ĐỀ)</w:t>
      </w:r>
    </w:p>
    <w:p w14:paraId="4ECFBA53" w14:textId="5340BAF5" w:rsidR="00A5163A" w:rsidRPr="00F750FD" w:rsidRDefault="00A5163A" w:rsidP="001A49D1">
      <w:pPr>
        <w:tabs>
          <w:tab w:val="left" w:pos="142"/>
        </w:tabs>
        <w:spacing w:before="120" w:after="0" w:line="400" w:lineRule="exact"/>
        <w:ind w:firstLine="567"/>
        <w:jc w:val="both"/>
        <w:rPr>
          <w:i/>
        </w:rPr>
      </w:pPr>
      <w:r w:rsidRPr="00F750FD">
        <w:rPr>
          <w:i/>
        </w:rPr>
        <w:t xml:space="preserve">Căn cứ Luật Tổ chức </w:t>
      </w:r>
      <w:r w:rsidR="007803E7" w:rsidRPr="00F750FD">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2926CB6C" w:rsidR="00B10126" w:rsidRPr="00F750FD" w:rsidRDefault="00A5163A" w:rsidP="001A49D1">
      <w:pPr>
        <w:tabs>
          <w:tab w:val="left" w:pos="142"/>
        </w:tabs>
        <w:spacing w:before="120" w:after="0" w:line="400" w:lineRule="exact"/>
        <w:ind w:firstLine="567"/>
        <w:jc w:val="both"/>
        <w:rPr>
          <w:i/>
        </w:rPr>
      </w:pPr>
      <w:r w:rsidRPr="00F750FD">
        <w:rPr>
          <w:i/>
        </w:rPr>
        <w:t>Căn</w:t>
      </w:r>
      <w:r w:rsidR="00B10126" w:rsidRPr="00F750FD">
        <w:rPr>
          <w:i/>
        </w:rPr>
        <w:t xml:space="preserve"> </w:t>
      </w:r>
      <w:r w:rsidRPr="00F750FD">
        <w:rPr>
          <w:i/>
        </w:rPr>
        <w:t xml:space="preserve">cứ </w:t>
      </w:r>
      <w:r w:rsidR="00B10126" w:rsidRPr="00F750FD">
        <w:rPr>
          <w:i/>
        </w:rPr>
        <w:t xml:space="preserve">Luật Ngân sách </w:t>
      </w:r>
      <w:r w:rsidR="007167BE">
        <w:rPr>
          <w:i/>
        </w:rPr>
        <w:t>N</w:t>
      </w:r>
      <w:r w:rsidR="00B10126" w:rsidRPr="00F750FD">
        <w:rPr>
          <w:i/>
        </w:rPr>
        <w:t>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77777777" w:rsidR="002300D3" w:rsidRPr="00F750FD" w:rsidRDefault="002300D3" w:rsidP="001A49D1">
      <w:pPr>
        <w:widowControl w:val="0"/>
        <w:tabs>
          <w:tab w:val="left" w:pos="142"/>
        </w:tabs>
        <w:spacing w:before="120" w:after="0" w:line="400" w:lineRule="exact"/>
        <w:ind w:firstLine="567"/>
        <w:jc w:val="both"/>
        <w:rPr>
          <w:i/>
        </w:rPr>
      </w:pPr>
      <w:bookmarkStart w:id="0" w:name="_Hlk130131256"/>
      <w:r w:rsidRPr="00F750FD">
        <w:rPr>
          <w:i/>
        </w:rPr>
        <w:t xml:space="preserve">Căn cứ </w:t>
      </w:r>
      <w:bookmarkEnd w:id="0"/>
      <w:r w:rsidRPr="00F750FD">
        <w:rPr>
          <w:i/>
        </w:rPr>
        <w:t>Nghị định số 163/2016/NĐ-CP ngày 21 tháng 12 năm 2016 của Chính phủ quy định chi tiết thi hành một số điều của Luật Ngân sách nhà nước;</w:t>
      </w:r>
    </w:p>
    <w:p w14:paraId="2394B225" w14:textId="53F08357" w:rsidR="00E75A36" w:rsidRPr="00E75A36" w:rsidRDefault="00E75A36" w:rsidP="001A49D1">
      <w:pPr>
        <w:tabs>
          <w:tab w:val="left" w:pos="142"/>
        </w:tabs>
        <w:spacing w:before="120" w:after="0" w:line="400" w:lineRule="exact"/>
        <w:ind w:firstLine="567"/>
        <w:jc w:val="both"/>
        <w:rPr>
          <w:i/>
        </w:rPr>
      </w:pPr>
      <w:r w:rsidRPr="00F750FD">
        <w:rPr>
          <w:i/>
        </w:rPr>
        <w:t xml:space="preserve">Căn cứ </w:t>
      </w:r>
      <w:r w:rsidRPr="00E75A36">
        <w:rPr>
          <w:i/>
        </w:rPr>
        <w:t>Nghị quyết số 82/2023/QH15 ngày 09/01/2023 của Quốc hội về việc điều chỉnh kế hoạch vốn vay lại năm 2022 của các địa phương, bổ sung dự toán chi thường xuyên năm 2021 nguồn vốn việc trợ không hoàn lại của nước ngoài, điều chỉnh dự toán kinh phí bảo đảm hoạt động chưa sử dụng hết năm 2021 của Tổng cụ Thuế và Tổng cục Hải quan, chuyển nguồn kinh phí công tác phòng chống dị</w:t>
      </w:r>
      <w:r w:rsidR="00EB46A1">
        <w:rPr>
          <w:i/>
        </w:rPr>
        <w:t xml:space="preserve">ch COVID-19 </w:t>
      </w:r>
      <w:r w:rsidRPr="00E75A36">
        <w:rPr>
          <w:i/>
        </w:rPr>
        <w:t>(năm 2021 của các địa phương sang niên độ ngân sách năm 2022; Quyết định số 74/QĐ-BTC ngày 19/01/2023 của Bộ Tài chính về việc điều chỉnh kế hoạch vốn vay lại năm 2022 của các địa phương;</w:t>
      </w:r>
    </w:p>
    <w:p w14:paraId="15D30F80" w14:textId="0872981B" w:rsidR="00A5163A" w:rsidRPr="00F750FD" w:rsidRDefault="00A5163A" w:rsidP="001A49D1">
      <w:pPr>
        <w:tabs>
          <w:tab w:val="left" w:pos="142"/>
        </w:tabs>
        <w:spacing w:before="120" w:after="0" w:line="400" w:lineRule="exact"/>
        <w:ind w:firstLine="567"/>
        <w:jc w:val="both"/>
        <w:rPr>
          <w:i/>
          <w:szCs w:val="28"/>
        </w:rPr>
      </w:pPr>
      <w:r w:rsidRPr="00F750FD">
        <w:rPr>
          <w:i/>
          <w:szCs w:val="28"/>
        </w:rPr>
        <w:t xml:space="preserve">Xét </w:t>
      </w:r>
      <w:r w:rsidR="00001B14" w:rsidRPr="00F750FD">
        <w:rPr>
          <w:i/>
          <w:szCs w:val="28"/>
        </w:rPr>
        <w:t>Tờ trình số</w:t>
      </w:r>
      <w:r w:rsidR="00D91B9D">
        <w:rPr>
          <w:i/>
          <w:szCs w:val="28"/>
        </w:rPr>
        <w:t xml:space="preserve"> 51</w:t>
      </w:r>
      <w:r w:rsidR="00001B14" w:rsidRPr="00F750FD">
        <w:rPr>
          <w:i/>
          <w:szCs w:val="28"/>
        </w:rPr>
        <w:t>/TTr-UBND ngày</w:t>
      </w:r>
      <w:r w:rsidR="00D91B9D">
        <w:rPr>
          <w:i/>
          <w:szCs w:val="28"/>
        </w:rPr>
        <w:t xml:space="preserve"> 04</w:t>
      </w:r>
      <w:r w:rsidR="00001B14" w:rsidRPr="00F750FD">
        <w:rPr>
          <w:i/>
          <w:szCs w:val="28"/>
        </w:rPr>
        <w:t xml:space="preserve"> tháng </w:t>
      </w:r>
      <w:r w:rsidR="00540109">
        <w:rPr>
          <w:i/>
          <w:szCs w:val="28"/>
        </w:rPr>
        <w:t>4</w:t>
      </w:r>
      <w:r w:rsidR="00001B14" w:rsidRPr="00F750FD">
        <w:rPr>
          <w:i/>
          <w:szCs w:val="28"/>
        </w:rPr>
        <w:t xml:space="preserve"> năm 202</w:t>
      </w:r>
      <w:r w:rsidR="009B7717">
        <w:rPr>
          <w:i/>
          <w:szCs w:val="28"/>
        </w:rPr>
        <w:t>3</w:t>
      </w:r>
      <w:r w:rsidR="00001B14" w:rsidRPr="00F750FD">
        <w:rPr>
          <w:i/>
          <w:szCs w:val="28"/>
        </w:rPr>
        <w:t xml:space="preserve"> </w:t>
      </w:r>
      <w:r w:rsidR="00001B14" w:rsidRPr="009211DE">
        <w:rPr>
          <w:i/>
        </w:rPr>
        <w:t xml:space="preserve">của Ủy ban nhân dân tỉnh </w:t>
      </w:r>
      <w:r w:rsidR="00001B14" w:rsidRPr="00585304">
        <w:rPr>
          <w:i/>
        </w:rPr>
        <w:t xml:space="preserve">về </w:t>
      </w:r>
      <w:r w:rsidR="00585304">
        <w:rPr>
          <w:i/>
        </w:rPr>
        <w:t xml:space="preserve">việc </w:t>
      </w:r>
      <w:r w:rsidR="00585304" w:rsidRPr="00585304">
        <w:rPr>
          <w:i/>
        </w:rPr>
        <w:t>điều chỉnh, bổ sung dự toán ngân sách địa phương năm 2022</w:t>
      </w:r>
      <w:r w:rsidRPr="00585304">
        <w:rPr>
          <w:i/>
          <w:szCs w:val="28"/>
        </w:rPr>
        <w:t>;</w:t>
      </w:r>
      <w:r w:rsidRPr="00F750FD">
        <w:rPr>
          <w:i/>
          <w:szCs w:val="28"/>
        </w:rPr>
        <w:t xml:space="preserve"> Báo cáo thẩm tra </w:t>
      </w:r>
      <w:r w:rsidR="00775783" w:rsidRPr="00F750FD">
        <w:rPr>
          <w:i/>
          <w:szCs w:val="28"/>
        </w:rPr>
        <w:t>số</w:t>
      </w:r>
      <w:r w:rsidR="003E1E76">
        <w:rPr>
          <w:i/>
          <w:szCs w:val="28"/>
        </w:rPr>
        <w:t>…</w:t>
      </w:r>
      <w:r w:rsidR="00775783" w:rsidRPr="00F750FD">
        <w:rPr>
          <w:i/>
          <w:szCs w:val="28"/>
        </w:rPr>
        <w:t xml:space="preserve">/BC-HĐND </w:t>
      </w:r>
      <w:r w:rsidR="006E579A" w:rsidRPr="00F750FD">
        <w:rPr>
          <w:i/>
          <w:szCs w:val="28"/>
        </w:rPr>
        <w:t>ngày</w:t>
      </w:r>
      <w:r w:rsidR="003E1E76">
        <w:rPr>
          <w:i/>
          <w:szCs w:val="28"/>
        </w:rPr>
        <w:t>…</w:t>
      </w:r>
      <w:r w:rsidR="006E579A" w:rsidRPr="00F750FD">
        <w:rPr>
          <w:i/>
          <w:szCs w:val="28"/>
        </w:rPr>
        <w:t xml:space="preserve"> tháng </w:t>
      </w:r>
      <w:r w:rsidR="00540109">
        <w:rPr>
          <w:i/>
          <w:szCs w:val="28"/>
        </w:rPr>
        <w:t>4</w:t>
      </w:r>
      <w:r w:rsidR="006E579A" w:rsidRPr="00F750FD">
        <w:rPr>
          <w:i/>
          <w:szCs w:val="28"/>
        </w:rPr>
        <w:t xml:space="preserve"> năm 202</w:t>
      </w:r>
      <w:r w:rsidR="009B7717">
        <w:rPr>
          <w:i/>
          <w:szCs w:val="28"/>
        </w:rPr>
        <w:t>3</w:t>
      </w:r>
      <w:r w:rsidR="00775783" w:rsidRPr="00F750FD">
        <w:rPr>
          <w:i/>
          <w:szCs w:val="28"/>
        </w:rPr>
        <w:t xml:space="preserve"> </w:t>
      </w:r>
      <w:r w:rsidRPr="00F750FD">
        <w:rPr>
          <w:i/>
          <w:szCs w:val="28"/>
        </w:rPr>
        <w:t xml:space="preserve">của Ban </w:t>
      </w:r>
      <w:r w:rsidR="00585304">
        <w:rPr>
          <w:i/>
          <w:szCs w:val="28"/>
        </w:rPr>
        <w:t xml:space="preserve">Kinh tế </w:t>
      </w:r>
      <w:r w:rsidR="003E1E76">
        <w:rPr>
          <w:i/>
          <w:szCs w:val="28"/>
        </w:rPr>
        <w:t>- N</w:t>
      </w:r>
      <w:r w:rsidR="00585304">
        <w:rPr>
          <w:i/>
          <w:szCs w:val="28"/>
        </w:rPr>
        <w:t>gân sách</w:t>
      </w:r>
      <w:r w:rsidRPr="00F750FD">
        <w:rPr>
          <w:i/>
          <w:szCs w:val="28"/>
        </w:rPr>
        <w:t xml:space="preserve"> Hội đồng nhân dân tỉnh v</w:t>
      </w:r>
      <w:r w:rsidR="006E579A" w:rsidRPr="00F750FD">
        <w:rPr>
          <w:i/>
          <w:szCs w:val="28"/>
        </w:rPr>
        <w:t>à</w:t>
      </w:r>
      <w:r w:rsidRPr="00F750FD">
        <w:rPr>
          <w:i/>
          <w:szCs w:val="28"/>
        </w:rPr>
        <w:t xml:space="preserve"> ý kiến thảo luận của đại biểu Hội đồng nhân dân tỉnh tại kỳ họp.</w:t>
      </w:r>
    </w:p>
    <w:p w14:paraId="74702752" w14:textId="517A1248" w:rsidR="00A5163A" w:rsidRPr="00F750FD" w:rsidRDefault="00A5163A" w:rsidP="00EB46A1">
      <w:pPr>
        <w:spacing w:before="240" w:after="240" w:line="240" w:lineRule="auto"/>
        <w:jc w:val="center"/>
        <w:rPr>
          <w:b/>
          <w:szCs w:val="28"/>
        </w:rPr>
      </w:pPr>
      <w:r w:rsidRPr="00F750FD">
        <w:rPr>
          <w:b/>
          <w:szCs w:val="28"/>
        </w:rPr>
        <w:t>QUYẾT NGHỊ</w:t>
      </w:r>
      <w:r w:rsidR="005F020E">
        <w:rPr>
          <w:b/>
          <w:szCs w:val="28"/>
        </w:rPr>
        <w:t>:</w:t>
      </w:r>
    </w:p>
    <w:p w14:paraId="0F91C991" w14:textId="4BEA298E" w:rsidR="00540109" w:rsidRPr="00EC17B8" w:rsidRDefault="00C951E3" w:rsidP="001A49D1">
      <w:pPr>
        <w:widowControl w:val="0"/>
        <w:tabs>
          <w:tab w:val="left" w:pos="142"/>
        </w:tabs>
        <w:spacing w:before="120" w:after="0" w:line="360" w:lineRule="exact"/>
        <w:ind w:firstLine="567"/>
        <w:jc w:val="both"/>
        <w:rPr>
          <w:b/>
        </w:rPr>
      </w:pPr>
      <w:r w:rsidRPr="00F750FD">
        <w:rPr>
          <w:b/>
          <w:bCs/>
          <w:lang w:val="pt-BR"/>
        </w:rPr>
        <w:t>Điều</w:t>
      </w:r>
      <w:r w:rsidRPr="009211DE">
        <w:rPr>
          <w:b/>
          <w:bCs/>
        </w:rPr>
        <w:t xml:space="preserve"> </w:t>
      </w:r>
      <w:r w:rsidR="009B7717" w:rsidRPr="009211DE">
        <w:rPr>
          <w:b/>
          <w:bCs/>
        </w:rPr>
        <w:t>1</w:t>
      </w:r>
      <w:r w:rsidRPr="009211DE">
        <w:rPr>
          <w:b/>
          <w:bCs/>
        </w:rPr>
        <w:t xml:space="preserve">. </w:t>
      </w:r>
      <w:r w:rsidR="00540109" w:rsidRPr="00EC17B8">
        <w:rPr>
          <w:b/>
        </w:rPr>
        <w:t>Điều chỉnh</w:t>
      </w:r>
      <w:r w:rsidR="003B5E2A">
        <w:rPr>
          <w:b/>
        </w:rPr>
        <w:t>, bổ sung</w:t>
      </w:r>
      <w:r w:rsidR="00540109" w:rsidRPr="00EC17B8">
        <w:rPr>
          <w:b/>
        </w:rPr>
        <w:t xml:space="preserve"> </w:t>
      </w:r>
      <w:r w:rsidR="00F570E8" w:rsidRPr="00EC17B8">
        <w:rPr>
          <w:b/>
        </w:rPr>
        <w:t>dự toán vốn vay lại từ nguồn vay nước ngoài của Chính phủ và dự toán chi trả nợ gốc của ngân sách địa phương</w:t>
      </w:r>
      <w:r w:rsidR="00540109" w:rsidRPr="00EC17B8">
        <w:rPr>
          <w:b/>
        </w:rPr>
        <w:t xml:space="preserve"> tại Nghị quyết số 90/NQ-HĐND ngày 07/12/2021 của Hội đồng nhân dân tỉnh về dự toán ngân sách địa phương và phân bổ ngân sách cấp tỉnh năm 2022 </w:t>
      </w:r>
      <w:r w:rsidR="00CA48B4" w:rsidRPr="00EC17B8">
        <w:rPr>
          <w:b/>
        </w:rPr>
        <w:t>như</w:t>
      </w:r>
      <w:r w:rsidR="00540109" w:rsidRPr="00EC17B8">
        <w:rPr>
          <w:b/>
        </w:rPr>
        <w:t xml:space="preserve"> sau:</w:t>
      </w:r>
    </w:p>
    <w:p w14:paraId="79254E37" w14:textId="77777777" w:rsidR="0019461B" w:rsidRDefault="00540109" w:rsidP="001A49D1">
      <w:pPr>
        <w:widowControl w:val="0"/>
        <w:spacing w:before="120" w:after="0" w:line="360" w:lineRule="exact"/>
        <w:ind w:firstLine="567"/>
        <w:jc w:val="both"/>
      </w:pPr>
      <w:r>
        <w:t xml:space="preserve">1. </w:t>
      </w:r>
      <w:r w:rsidR="0019461B">
        <w:t>Điều chỉnh tăng dự toán vốn vay lại từ nguồn vốn vay nước ngoài của Chính phủ năm 2022, số tiền 33.700 triệu đồng.</w:t>
      </w:r>
    </w:p>
    <w:p w14:paraId="27368B1E" w14:textId="037AC692" w:rsidR="0019461B" w:rsidRDefault="0019461B" w:rsidP="001A49D1">
      <w:pPr>
        <w:widowControl w:val="0"/>
        <w:spacing w:before="120" w:after="0" w:line="360" w:lineRule="exact"/>
        <w:ind w:firstLine="567"/>
        <w:jc w:val="both"/>
      </w:pPr>
      <w:r>
        <w:lastRenderedPageBreak/>
        <w:t xml:space="preserve">2. </w:t>
      </w:r>
      <w:r w:rsidRPr="00DC3148">
        <w:t>Điều chỉnh tăng dự toán chi trả nợ gốc của ngân sách địa phương, số tiền 33.700 triệu đồng.</w:t>
      </w:r>
    </w:p>
    <w:p w14:paraId="10A7499E" w14:textId="100C0C27" w:rsidR="0019461B" w:rsidRPr="008555D4" w:rsidRDefault="0019461B" w:rsidP="001A49D1">
      <w:pPr>
        <w:widowControl w:val="0"/>
        <w:tabs>
          <w:tab w:val="left" w:pos="4678"/>
        </w:tabs>
        <w:spacing w:before="120" w:after="0" w:line="360" w:lineRule="exact"/>
        <w:ind w:firstLine="567"/>
        <w:jc w:val="center"/>
        <w:rPr>
          <w:i/>
        </w:rPr>
      </w:pPr>
      <w:r>
        <w:rPr>
          <w:i/>
        </w:rPr>
        <w:t>(C</w:t>
      </w:r>
      <w:r w:rsidRPr="008555D4">
        <w:rPr>
          <w:i/>
        </w:rPr>
        <w:t xml:space="preserve">hi tiết </w:t>
      </w:r>
      <w:bookmarkStart w:id="1" w:name="_GoBack"/>
      <w:bookmarkEnd w:id="1"/>
      <w:r w:rsidR="00EA451B">
        <w:rPr>
          <w:i/>
        </w:rPr>
        <w:t>tại</w:t>
      </w:r>
      <w:r w:rsidR="007167BE">
        <w:rPr>
          <w:i/>
        </w:rPr>
        <w:t xml:space="preserve"> các</w:t>
      </w:r>
      <w:r w:rsidRPr="008555D4">
        <w:rPr>
          <w:i/>
        </w:rPr>
        <w:t xml:space="preserve"> biểu kèm theo)</w:t>
      </w:r>
    </w:p>
    <w:p w14:paraId="0CD32279" w14:textId="4028D2A1" w:rsidR="005C4A0D" w:rsidRPr="009211DE" w:rsidRDefault="005C4A0D" w:rsidP="001A49D1">
      <w:pPr>
        <w:widowControl w:val="0"/>
        <w:tabs>
          <w:tab w:val="left" w:pos="142"/>
        </w:tabs>
        <w:spacing w:before="120" w:after="0" w:line="360" w:lineRule="exact"/>
        <w:ind w:firstLine="567"/>
        <w:jc w:val="both"/>
        <w:rPr>
          <w:b/>
          <w:bCs/>
          <w:szCs w:val="28"/>
        </w:rPr>
      </w:pPr>
      <w:proofErr w:type="gramStart"/>
      <w:r w:rsidRPr="009211DE">
        <w:rPr>
          <w:b/>
          <w:bCs/>
          <w:szCs w:val="28"/>
        </w:rPr>
        <w:t>Điề</w:t>
      </w:r>
      <w:r w:rsidR="001D1DA6" w:rsidRPr="009211DE">
        <w:rPr>
          <w:b/>
          <w:bCs/>
          <w:szCs w:val="28"/>
        </w:rPr>
        <w:t xml:space="preserve">u </w:t>
      </w:r>
      <w:r w:rsidR="00467FE3" w:rsidRPr="009211DE">
        <w:rPr>
          <w:b/>
          <w:bCs/>
          <w:szCs w:val="28"/>
        </w:rPr>
        <w:t>2</w:t>
      </w:r>
      <w:r w:rsidRPr="009211DE">
        <w:rPr>
          <w:b/>
          <w:bCs/>
          <w:szCs w:val="28"/>
        </w:rPr>
        <w:t>.</w:t>
      </w:r>
      <w:proofErr w:type="gramEnd"/>
      <w:r w:rsidRPr="009211DE">
        <w:rPr>
          <w:b/>
          <w:bCs/>
          <w:szCs w:val="28"/>
        </w:rPr>
        <w:t xml:space="preserve"> Tổ chức thực hiện</w:t>
      </w:r>
    </w:p>
    <w:p w14:paraId="7198A2D5" w14:textId="77777777" w:rsidR="001D1DA6" w:rsidRPr="00F750FD" w:rsidRDefault="001D1DA6"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szCs w:val="28"/>
        </w:rPr>
      </w:pPr>
      <w:r w:rsidRPr="00F750FD">
        <w:rPr>
          <w:szCs w:val="28"/>
        </w:rPr>
        <w:t xml:space="preserve">1. Giao Uỷ ban nhân dân tỉnh tổ chức triển khai Nghị quyết. </w:t>
      </w:r>
    </w:p>
    <w:p w14:paraId="07ABB1E1" w14:textId="77777777" w:rsidR="001D1DA6" w:rsidRPr="00F750FD" w:rsidRDefault="001D1DA6"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szCs w:val="28"/>
        </w:rPr>
      </w:pPr>
      <w:r w:rsidRPr="00F750FD">
        <w:rPr>
          <w:szCs w:val="28"/>
        </w:rPr>
        <w:t>2. Giao Thường trực Hội đồng nhân dân, các Ban Hội đồng nhân dân, Tổ đại biểu và đại biểu Hội đồng nhân dân tỉnh giám sát việc thực hiện Nghị quyết.</w:t>
      </w:r>
    </w:p>
    <w:p w14:paraId="79CF25BE" w14:textId="06C37E34" w:rsidR="005C4A0D" w:rsidRPr="009211DE" w:rsidRDefault="005C4A0D"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i/>
          <w:szCs w:val="28"/>
        </w:rPr>
      </w:pPr>
      <w:r w:rsidRPr="009211DE">
        <w:rPr>
          <w:szCs w:val="28"/>
        </w:rPr>
        <w:t xml:space="preserve">Nghị quyết này đã được Hội đồng nhân dân tỉnh </w:t>
      </w:r>
      <w:r w:rsidR="0086474D" w:rsidRPr="009211DE">
        <w:rPr>
          <w:szCs w:val="28"/>
        </w:rPr>
        <w:t>khóa X, k</w:t>
      </w:r>
      <w:r w:rsidRPr="009211DE">
        <w:rPr>
          <w:szCs w:val="28"/>
        </w:rPr>
        <w:t xml:space="preserve">ỳ họp thứ </w:t>
      </w:r>
      <w:r w:rsidR="00EC17B8">
        <w:rPr>
          <w:szCs w:val="28"/>
        </w:rPr>
        <w:t xml:space="preserve">13 </w:t>
      </w:r>
      <w:r w:rsidR="00EC17B8" w:rsidRPr="00EC17B8">
        <w:rPr>
          <w:i/>
          <w:szCs w:val="28"/>
        </w:rPr>
        <w:t>(kỳ họp chuyên đề)</w:t>
      </w:r>
      <w:r w:rsidRPr="009211DE">
        <w:rPr>
          <w:szCs w:val="28"/>
        </w:rPr>
        <w:t xml:space="preserve"> thông qua </w:t>
      </w:r>
      <w:proofErr w:type="gramStart"/>
      <w:r w:rsidRPr="009211DE">
        <w:rPr>
          <w:szCs w:val="28"/>
        </w:rPr>
        <w:t>ngày</w:t>
      </w:r>
      <w:r w:rsidR="0086474D" w:rsidRPr="009211DE">
        <w:rPr>
          <w:szCs w:val="28"/>
        </w:rPr>
        <w:t xml:space="preserve"> </w:t>
      </w:r>
      <w:r w:rsidR="00D27885" w:rsidRPr="009211DE">
        <w:rPr>
          <w:szCs w:val="28"/>
        </w:rPr>
        <w:t>....</w:t>
      </w:r>
      <w:proofErr w:type="gramEnd"/>
      <w:r w:rsidR="00EE0B95" w:rsidRPr="009211DE">
        <w:rPr>
          <w:szCs w:val="28"/>
        </w:rPr>
        <w:t xml:space="preserve"> </w:t>
      </w:r>
      <w:proofErr w:type="gramStart"/>
      <w:r w:rsidRPr="009211DE">
        <w:rPr>
          <w:szCs w:val="28"/>
        </w:rPr>
        <w:t>tháng</w:t>
      </w:r>
      <w:proofErr w:type="gramEnd"/>
      <w:r w:rsidRPr="009211DE">
        <w:rPr>
          <w:szCs w:val="28"/>
        </w:rPr>
        <w:t xml:space="preserve"> </w:t>
      </w:r>
      <w:r w:rsidR="00E819E4">
        <w:rPr>
          <w:szCs w:val="28"/>
        </w:rPr>
        <w:t>4</w:t>
      </w:r>
      <w:r w:rsidRPr="009211DE">
        <w:rPr>
          <w:szCs w:val="28"/>
        </w:rPr>
        <w:t xml:space="preserve"> năm 202</w:t>
      </w:r>
      <w:r w:rsidR="00D27885" w:rsidRPr="009211DE">
        <w:rPr>
          <w:szCs w:val="28"/>
        </w:rPr>
        <w:t>3</w:t>
      </w:r>
      <w:r w:rsidRPr="009211DE">
        <w:rPr>
          <w:szCs w:val="28"/>
        </w:rPr>
        <w:t>./</w:t>
      </w:r>
      <w:r w:rsidRPr="009211DE">
        <w:rPr>
          <w:iCs/>
          <w:szCs w:val="28"/>
        </w:rPr>
        <w:t>.</w:t>
      </w:r>
    </w:p>
    <w:tbl>
      <w:tblPr>
        <w:tblW w:w="9498" w:type="dxa"/>
        <w:tblInd w:w="108" w:type="dxa"/>
        <w:tblLook w:val="04A0" w:firstRow="1" w:lastRow="0" w:firstColumn="1" w:lastColumn="0" w:noHBand="0" w:noVBand="1"/>
      </w:tblPr>
      <w:tblGrid>
        <w:gridCol w:w="4678"/>
        <w:gridCol w:w="4820"/>
      </w:tblGrid>
      <w:tr w:rsidR="005C4A0D" w:rsidRPr="000C541B" w14:paraId="5FE258F9" w14:textId="77777777" w:rsidTr="00A74B8A">
        <w:tc>
          <w:tcPr>
            <w:tcW w:w="4678" w:type="dxa"/>
          </w:tcPr>
          <w:p w14:paraId="1AE7DB9E" w14:textId="3A94014F" w:rsidR="005C4A0D" w:rsidRPr="009211DE" w:rsidRDefault="005C4A0D" w:rsidP="0086474D">
            <w:pPr>
              <w:spacing w:after="0"/>
              <w:jc w:val="both"/>
              <w:rPr>
                <w:b/>
                <w:bCs/>
                <w:i/>
                <w:iCs/>
                <w:sz w:val="24"/>
                <w:szCs w:val="24"/>
              </w:rPr>
            </w:pPr>
            <w:r w:rsidRPr="009211DE">
              <w:rPr>
                <w:b/>
                <w:bCs/>
                <w:i/>
                <w:iCs/>
                <w:sz w:val="24"/>
                <w:szCs w:val="24"/>
              </w:rPr>
              <w:t>Nơi nhận:</w:t>
            </w:r>
            <w:r w:rsidRPr="009211DE">
              <w:rPr>
                <w:b/>
                <w:bCs/>
                <w:i/>
                <w:iCs/>
                <w:sz w:val="24"/>
                <w:szCs w:val="24"/>
              </w:rPr>
              <w:tab/>
            </w:r>
            <w:r w:rsidRPr="009211DE">
              <w:rPr>
                <w:b/>
                <w:bCs/>
                <w:i/>
                <w:iCs/>
                <w:sz w:val="24"/>
                <w:szCs w:val="24"/>
              </w:rPr>
              <w:tab/>
            </w:r>
            <w:r w:rsidRPr="009211DE">
              <w:rPr>
                <w:b/>
                <w:bCs/>
                <w:i/>
                <w:iCs/>
                <w:sz w:val="24"/>
                <w:szCs w:val="24"/>
              </w:rPr>
              <w:tab/>
            </w:r>
            <w:r w:rsidRPr="009211DE">
              <w:rPr>
                <w:b/>
                <w:bCs/>
                <w:i/>
                <w:iCs/>
                <w:sz w:val="24"/>
                <w:szCs w:val="24"/>
              </w:rPr>
              <w:tab/>
            </w:r>
          </w:p>
          <w:p w14:paraId="4BE0FDF6" w14:textId="77777777" w:rsidR="005C4A0D" w:rsidRPr="009211DE" w:rsidRDefault="005C4A0D" w:rsidP="0086474D">
            <w:pPr>
              <w:spacing w:after="0" w:line="240" w:lineRule="auto"/>
              <w:jc w:val="both"/>
              <w:rPr>
                <w:bCs/>
                <w:iCs/>
                <w:sz w:val="22"/>
              </w:rPr>
            </w:pPr>
            <w:r w:rsidRPr="009211DE">
              <w:rPr>
                <w:bCs/>
                <w:iCs/>
                <w:sz w:val="22"/>
              </w:rPr>
              <w:t>- Ủy ban Thường vụ Quốc hội;</w:t>
            </w:r>
          </w:p>
          <w:p w14:paraId="117B9DBD" w14:textId="77777777" w:rsidR="005C4A0D" w:rsidRPr="009211DE" w:rsidRDefault="005C4A0D" w:rsidP="0086474D">
            <w:pPr>
              <w:spacing w:after="0" w:line="240" w:lineRule="auto"/>
              <w:jc w:val="both"/>
              <w:rPr>
                <w:bCs/>
                <w:iCs/>
                <w:sz w:val="22"/>
              </w:rPr>
            </w:pPr>
            <w:r w:rsidRPr="009211DE">
              <w:rPr>
                <w:bCs/>
                <w:iCs/>
                <w:sz w:val="22"/>
              </w:rPr>
              <w:t>- Chính phủ;</w:t>
            </w:r>
          </w:p>
          <w:p w14:paraId="498B5DD1" w14:textId="0FC93C91" w:rsidR="0086474D" w:rsidRPr="009211DE" w:rsidRDefault="0086474D" w:rsidP="0086474D">
            <w:pPr>
              <w:spacing w:after="0" w:line="240" w:lineRule="auto"/>
              <w:jc w:val="both"/>
              <w:rPr>
                <w:bCs/>
                <w:iCs/>
                <w:sz w:val="22"/>
              </w:rPr>
            </w:pPr>
            <w:r w:rsidRPr="009211DE">
              <w:rPr>
                <w:bCs/>
                <w:iCs/>
                <w:sz w:val="22"/>
              </w:rPr>
              <w:t>- VPQH, VPCP, VPCTN;</w:t>
            </w:r>
          </w:p>
          <w:p w14:paraId="4E5F0731" w14:textId="77777777" w:rsidR="005C4A0D" w:rsidRPr="009211DE" w:rsidRDefault="005C4A0D" w:rsidP="0086474D">
            <w:pPr>
              <w:spacing w:after="0" w:line="240" w:lineRule="auto"/>
              <w:jc w:val="both"/>
              <w:rPr>
                <w:bCs/>
                <w:iCs/>
                <w:sz w:val="22"/>
              </w:rPr>
            </w:pPr>
            <w:r w:rsidRPr="009211DE">
              <w:rPr>
                <w:bCs/>
                <w:iCs/>
                <w:sz w:val="22"/>
              </w:rPr>
              <w:t>- Bộ Kế hoạch và Đầu tư;</w:t>
            </w:r>
          </w:p>
          <w:p w14:paraId="2EA3D119" w14:textId="77777777" w:rsidR="005C4A0D" w:rsidRPr="009211DE" w:rsidRDefault="005C4A0D" w:rsidP="0086474D">
            <w:pPr>
              <w:spacing w:after="0" w:line="240" w:lineRule="auto"/>
              <w:jc w:val="both"/>
              <w:rPr>
                <w:bCs/>
                <w:iCs/>
                <w:sz w:val="22"/>
              </w:rPr>
            </w:pPr>
            <w:r w:rsidRPr="009211DE">
              <w:rPr>
                <w:bCs/>
                <w:iCs/>
                <w:sz w:val="22"/>
              </w:rPr>
              <w:t xml:space="preserve">- Bộ Tài chính; </w:t>
            </w:r>
          </w:p>
          <w:p w14:paraId="564F8ABC" w14:textId="12897D7B" w:rsidR="005C4A0D" w:rsidRPr="00F750FD" w:rsidRDefault="005C4A0D" w:rsidP="0086474D">
            <w:pPr>
              <w:spacing w:after="0" w:line="240" w:lineRule="auto"/>
              <w:jc w:val="both"/>
              <w:rPr>
                <w:sz w:val="22"/>
              </w:rPr>
            </w:pPr>
            <w:r w:rsidRPr="009211DE">
              <w:rPr>
                <w:sz w:val="22"/>
              </w:rPr>
              <w:t xml:space="preserve">- </w:t>
            </w:r>
            <w:r w:rsidR="0086474D" w:rsidRPr="009211DE">
              <w:rPr>
                <w:sz w:val="22"/>
              </w:rPr>
              <w:t>TT Tỉnh ủy, UBND, UBMTTQVN tỉnh;</w:t>
            </w:r>
          </w:p>
          <w:p w14:paraId="448A4043" w14:textId="77777777" w:rsidR="005C4A0D" w:rsidRPr="00F750FD" w:rsidRDefault="005C4A0D" w:rsidP="0086474D">
            <w:pPr>
              <w:spacing w:after="0" w:line="240" w:lineRule="auto"/>
              <w:jc w:val="both"/>
              <w:rPr>
                <w:sz w:val="22"/>
              </w:rPr>
            </w:pPr>
            <w:r w:rsidRPr="00F750FD">
              <w:rPr>
                <w:sz w:val="22"/>
              </w:rPr>
              <w:t xml:space="preserve">- Đoàn đại biểu Quốc hội tỉnh; </w:t>
            </w:r>
          </w:p>
          <w:p w14:paraId="7B113D92" w14:textId="77777777" w:rsidR="005C4A0D" w:rsidRPr="00F750FD" w:rsidRDefault="005C4A0D" w:rsidP="0086474D">
            <w:pPr>
              <w:spacing w:after="0" w:line="240" w:lineRule="auto"/>
              <w:jc w:val="both"/>
              <w:rPr>
                <w:sz w:val="22"/>
              </w:rPr>
            </w:pPr>
            <w:r w:rsidRPr="00F750FD">
              <w:rPr>
                <w:sz w:val="22"/>
              </w:rPr>
              <w:t>- Đại biểu HĐND tỉnh;</w:t>
            </w:r>
          </w:p>
          <w:p w14:paraId="36253236" w14:textId="2F6475B7" w:rsidR="0086474D" w:rsidRPr="00F750FD" w:rsidRDefault="0086474D" w:rsidP="0086474D">
            <w:pPr>
              <w:spacing w:after="0" w:line="240" w:lineRule="auto"/>
              <w:jc w:val="both"/>
              <w:rPr>
                <w:sz w:val="22"/>
              </w:rPr>
            </w:pPr>
            <w:r w:rsidRPr="00F750FD">
              <w:rPr>
                <w:sz w:val="22"/>
              </w:rPr>
              <w:t xml:space="preserve">- Các Sở, ban, ngành, </w:t>
            </w:r>
            <w:r w:rsidR="00D65F8E" w:rsidRPr="00F750FD">
              <w:rPr>
                <w:sz w:val="22"/>
              </w:rPr>
              <w:t xml:space="preserve">hội, </w:t>
            </w:r>
            <w:r w:rsidRPr="00F750FD">
              <w:rPr>
                <w:sz w:val="22"/>
              </w:rPr>
              <w:t>đoàn thể</w:t>
            </w:r>
            <w:r w:rsidR="00D65F8E" w:rsidRPr="00F750FD">
              <w:rPr>
                <w:sz w:val="22"/>
              </w:rPr>
              <w:t xml:space="preserve"> tỉnh</w:t>
            </w:r>
            <w:r w:rsidRPr="00F750FD">
              <w:rPr>
                <w:sz w:val="22"/>
              </w:rPr>
              <w:t>;</w:t>
            </w:r>
          </w:p>
          <w:p w14:paraId="1A4598CD" w14:textId="239C9A72" w:rsidR="00863BB8" w:rsidRDefault="005C4A0D" w:rsidP="0086474D">
            <w:pPr>
              <w:spacing w:after="0" w:line="240" w:lineRule="auto"/>
              <w:jc w:val="both"/>
              <w:rPr>
                <w:spacing w:val="-12"/>
                <w:sz w:val="22"/>
                <w:lang w:val="pl-PL"/>
              </w:rPr>
            </w:pPr>
            <w:r w:rsidRPr="00F750FD">
              <w:rPr>
                <w:spacing w:val="-12"/>
                <w:sz w:val="22"/>
                <w:lang w:val="pl-PL"/>
              </w:rPr>
              <w:t>-</w:t>
            </w:r>
            <w:r w:rsidR="00D65F8E" w:rsidRPr="00F750FD">
              <w:rPr>
                <w:spacing w:val="-12"/>
                <w:sz w:val="22"/>
                <w:lang w:val="pl-PL"/>
              </w:rPr>
              <w:t xml:space="preserve"> TT Huyện </w:t>
            </w:r>
            <w:r w:rsidR="00D65F8E" w:rsidRPr="00F750FD">
              <w:rPr>
                <w:i/>
                <w:spacing w:val="-12"/>
                <w:sz w:val="22"/>
                <w:lang w:val="pl-PL"/>
              </w:rPr>
              <w:t>(Thành</w:t>
            </w:r>
            <w:r w:rsidR="00A369AE">
              <w:rPr>
                <w:i/>
                <w:spacing w:val="-12"/>
                <w:sz w:val="22"/>
                <w:lang w:val="pl-PL"/>
              </w:rPr>
              <w:t>)</w:t>
            </w:r>
            <w:r w:rsidR="00D65F8E" w:rsidRPr="00F750FD">
              <w:rPr>
                <w:i/>
                <w:spacing w:val="-12"/>
                <w:sz w:val="22"/>
                <w:lang w:val="pl-PL"/>
              </w:rPr>
              <w:t xml:space="preserve"> </w:t>
            </w:r>
            <w:r w:rsidR="00D65F8E" w:rsidRPr="00A369AE">
              <w:rPr>
                <w:spacing w:val="-12"/>
                <w:sz w:val="22"/>
                <w:lang w:val="pl-PL"/>
              </w:rPr>
              <w:t>ủ</w:t>
            </w:r>
            <w:r w:rsidR="00A369AE" w:rsidRPr="00A369AE">
              <w:rPr>
                <w:spacing w:val="-12"/>
                <w:sz w:val="22"/>
                <w:lang w:val="pl-PL"/>
              </w:rPr>
              <w:t>y</w:t>
            </w:r>
            <w:r w:rsidR="0036637F" w:rsidRPr="00A369AE">
              <w:rPr>
                <w:spacing w:val="-12"/>
                <w:sz w:val="22"/>
                <w:lang w:val="pl-PL"/>
              </w:rPr>
              <w:t>,</w:t>
            </w:r>
            <w:r w:rsidRPr="00F750FD">
              <w:rPr>
                <w:spacing w:val="-12"/>
                <w:sz w:val="22"/>
                <w:lang w:val="pl-PL"/>
              </w:rPr>
              <w:t xml:space="preserve"> HĐND, UBND</w:t>
            </w:r>
            <w:r w:rsidR="0036637F" w:rsidRPr="00F750FD">
              <w:rPr>
                <w:spacing w:val="-12"/>
                <w:sz w:val="22"/>
                <w:lang w:val="pl-PL"/>
              </w:rPr>
              <w:t>, UBMTTQVN</w:t>
            </w:r>
            <w:r w:rsidRPr="00F750FD">
              <w:rPr>
                <w:spacing w:val="-12"/>
                <w:sz w:val="22"/>
                <w:lang w:val="pl-PL"/>
              </w:rPr>
              <w:t xml:space="preserve"> </w:t>
            </w:r>
          </w:p>
          <w:p w14:paraId="5F740D3D" w14:textId="469B0E52" w:rsidR="005C4A0D" w:rsidRPr="00F750FD" w:rsidRDefault="00863BB8" w:rsidP="0086474D">
            <w:pPr>
              <w:spacing w:after="0" w:line="240" w:lineRule="auto"/>
              <w:jc w:val="both"/>
              <w:rPr>
                <w:spacing w:val="-12"/>
                <w:sz w:val="22"/>
                <w:lang w:val="pl-PL"/>
              </w:rPr>
            </w:pPr>
            <w:r>
              <w:rPr>
                <w:spacing w:val="-12"/>
                <w:sz w:val="22"/>
                <w:lang w:val="pl-PL"/>
              </w:rPr>
              <w:t xml:space="preserve">   </w:t>
            </w:r>
            <w:r w:rsidR="005C4A0D" w:rsidRPr="00F750FD">
              <w:rPr>
                <w:spacing w:val="-12"/>
                <w:sz w:val="22"/>
                <w:lang w:val="pl-PL"/>
              </w:rPr>
              <w:t>các huyện, thành phố;</w:t>
            </w:r>
          </w:p>
          <w:p w14:paraId="05697AAD" w14:textId="77777777" w:rsidR="005C4A0D" w:rsidRPr="009211DE" w:rsidRDefault="005C4A0D" w:rsidP="0086474D">
            <w:pPr>
              <w:spacing w:after="0" w:line="240" w:lineRule="auto"/>
              <w:ind w:right="-248"/>
              <w:rPr>
                <w:sz w:val="22"/>
                <w:lang w:val="pl-PL"/>
              </w:rPr>
            </w:pPr>
            <w:r w:rsidRPr="009211DE">
              <w:rPr>
                <w:sz w:val="22"/>
                <w:lang w:val="pl-PL"/>
              </w:rPr>
              <w:t xml:space="preserve">- </w:t>
            </w:r>
            <w:r w:rsidR="0086474D" w:rsidRPr="009211DE">
              <w:rPr>
                <w:sz w:val="22"/>
                <w:lang w:val="pl-PL"/>
              </w:rPr>
              <w:t>LĐVP;</w:t>
            </w:r>
          </w:p>
          <w:p w14:paraId="0AE2362F" w14:textId="23456DB7" w:rsidR="0036637F" w:rsidRPr="009211DE" w:rsidRDefault="0036637F" w:rsidP="0086474D">
            <w:pPr>
              <w:spacing w:after="0" w:line="240" w:lineRule="auto"/>
              <w:ind w:right="-248"/>
              <w:rPr>
                <w:sz w:val="22"/>
                <w:lang w:val="pl-PL"/>
              </w:rPr>
            </w:pPr>
            <w:r w:rsidRPr="009211DE">
              <w:rPr>
                <w:sz w:val="22"/>
                <w:lang w:val="pl-PL"/>
              </w:rPr>
              <w:t>- Phòng Công tác HĐND;</w:t>
            </w:r>
          </w:p>
          <w:p w14:paraId="26BED0D1" w14:textId="18EA4CFC" w:rsidR="0086474D" w:rsidRPr="00F750FD" w:rsidRDefault="0086474D" w:rsidP="0086474D">
            <w:pPr>
              <w:spacing w:after="0" w:line="240" w:lineRule="auto"/>
              <w:ind w:right="-248"/>
              <w:rPr>
                <w:bCs/>
                <w:iCs/>
                <w:sz w:val="22"/>
              </w:rPr>
            </w:pPr>
            <w:r w:rsidRPr="00F750FD">
              <w:rPr>
                <w:sz w:val="22"/>
                <w:lang w:val="nl-NL"/>
              </w:rPr>
              <w:t>- Lưu: VT</w:t>
            </w:r>
            <w:r w:rsidR="00EB46A1">
              <w:rPr>
                <w:sz w:val="22"/>
                <w:lang w:val="nl-NL"/>
              </w:rPr>
              <w:t>.</w:t>
            </w:r>
          </w:p>
        </w:tc>
        <w:tc>
          <w:tcPr>
            <w:tcW w:w="4820" w:type="dxa"/>
          </w:tcPr>
          <w:p w14:paraId="015DAB46" w14:textId="77777777" w:rsidR="005C4A0D" w:rsidRPr="00F750FD" w:rsidRDefault="005C4A0D" w:rsidP="00A74B8A">
            <w:pPr>
              <w:spacing w:before="40" w:after="0" w:line="240" w:lineRule="auto"/>
              <w:jc w:val="center"/>
              <w:rPr>
                <w:b/>
                <w:bCs/>
                <w:szCs w:val="28"/>
              </w:rPr>
            </w:pPr>
            <w:r w:rsidRPr="00F750FD">
              <w:rPr>
                <w:b/>
                <w:bCs/>
                <w:szCs w:val="28"/>
              </w:rPr>
              <w:t xml:space="preserve"> CHỦ TỊCH</w:t>
            </w:r>
          </w:p>
          <w:p w14:paraId="0180605B" w14:textId="77777777" w:rsidR="005C4A0D" w:rsidRPr="00F750FD" w:rsidRDefault="005C4A0D" w:rsidP="0086474D">
            <w:pPr>
              <w:spacing w:after="0"/>
              <w:jc w:val="center"/>
              <w:rPr>
                <w:b/>
                <w:bCs/>
                <w:szCs w:val="28"/>
              </w:rPr>
            </w:pPr>
          </w:p>
          <w:p w14:paraId="33934639" w14:textId="57FBFD60" w:rsidR="00377195" w:rsidRPr="00F750FD" w:rsidRDefault="00377195" w:rsidP="00F570E8">
            <w:pPr>
              <w:spacing w:after="0"/>
              <w:rPr>
                <w:b/>
                <w:bCs/>
                <w:szCs w:val="28"/>
              </w:rPr>
            </w:pPr>
          </w:p>
          <w:p w14:paraId="5F96C06C" w14:textId="77777777" w:rsidR="005C4A0D" w:rsidRDefault="005C4A0D" w:rsidP="0086474D">
            <w:pPr>
              <w:spacing w:after="0"/>
              <w:jc w:val="center"/>
              <w:rPr>
                <w:b/>
                <w:bCs/>
                <w:szCs w:val="28"/>
              </w:rPr>
            </w:pPr>
          </w:p>
          <w:p w14:paraId="0B0C1DBA" w14:textId="77777777" w:rsidR="00A74B8A" w:rsidRDefault="00A74B8A" w:rsidP="0086474D">
            <w:pPr>
              <w:spacing w:after="0"/>
              <w:jc w:val="center"/>
              <w:rPr>
                <w:b/>
                <w:bCs/>
                <w:szCs w:val="28"/>
              </w:rPr>
            </w:pPr>
          </w:p>
          <w:p w14:paraId="6ADD1B4B" w14:textId="77777777" w:rsidR="00A74B8A" w:rsidRDefault="00A74B8A" w:rsidP="0086474D">
            <w:pPr>
              <w:spacing w:after="0"/>
              <w:jc w:val="center"/>
              <w:rPr>
                <w:b/>
                <w:bCs/>
                <w:szCs w:val="28"/>
              </w:rPr>
            </w:pPr>
          </w:p>
          <w:p w14:paraId="3F6D0B53" w14:textId="77777777" w:rsidR="00A74B8A" w:rsidRPr="00F750FD" w:rsidRDefault="00A74B8A" w:rsidP="0086474D">
            <w:pPr>
              <w:spacing w:after="0"/>
              <w:jc w:val="center"/>
              <w:rPr>
                <w:b/>
                <w:bCs/>
                <w:szCs w:val="28"/>
              </w:rPr>
            </w:pPr>
          </w:p>
          <w:p w14:paraId="3560DA15" w14:textId="77777777" w:rsidR="005C4A0D" w:rsidRPr="00F750FD"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sidRPr="00F750FD">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82646C">
      <w:headerReference w:type="default" r:id="rId8"/>
      <w:footerReference w:type="default" r:id="rId9"/>
      <w:pgSz w:w="11907" w:h="16840" w:code="9"/>
      <w:pgMar w:top="1134" w:right="851" w:bottom="1134" w:left="1559"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8A0F" w14:textId="77777777" w:rsidR="001236D1" w:rsidRDefault="001236D1">
      <w:pPr>
        <w:spacing w:after="0" w:line="240" w:lineRule="auto"/>
      </w:pPr>
      <w:r>
        <w:separator/>
      </w:r>
    </w:p>
  </w:endnote>
  <w:endnote w:type="continuationSeparator" w:id="0">
    <w:p w14:paraId="0A251FA2" w14:textId="77777777" w:rsidR="001236D1" w:rsidRDefault="0012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DE49" w14:textId="77777777" w:rsidR="001236D1" w:rsidRDefault="001236D1">
      <w:pPr>
        <w:spacing w:after="0" w:line="240" w:lineRule="auto"/>
      </w:pPr>
      <w:r>
        <w:separator/>
      </w:r>
    </w:p>
  </w:footnote>
  <w:footnote w:type="continuationSeparator" w:id="0">
    <w:p w14:paraId="1E58E040" w14:textId="77777777" w:rsidR="001236D1" w:rsidRDefault="00123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94130"/>
      <w:docPartObj>
        <w:docPartGallery w:val="Page Numbers (Top of Page)"/>
        <w:docPartUnique/>
      </w:docPartObj>
    </w:sdtPr>
    <w:sdtEndPr>
      <w:rPr>
        <w:noProof/>
      </w:rPr>
    </w:sdtEndPr>
    <w:sdtContent>
      <w:p w14:paraId="5FDF0897" w14:textId="05C0D634" w:rsidR="001737A6" w:rsidRDefault="001737A6">
        <w:pPr>
          <w:pStyle w:val="Header"/>
          <w:jc w:val="center"/>
        </w:pPr>
        <w:r>
          <w:fldChar w:fldCharType="begin"/>
        </w:r>
        <w:r>
          <w:instrText xml:space="preserve"> PAGE   \* MERGEFORMAT </w:instrText>
        </w:r>
        <w:r>
          <w:fldChar w:fldCharType="separate"/>
        </w:r>
        <w:r w:rsidR="00713153">
          <w:rPr>
            <w:noProof/>
          </w:rPr>
          <w:t>2</w:t>
        </w:r>
        <w:r>
          <w:rPr>
            <w:noProof/>
          </w:rPr>
          <w:fldChar w:fldCharType="end"/>
        </w:r>
      </w:p>
    </w:sdtContent>
  </w:sdt>
  <w:p w14:paraId="19E3BE7F" w14:textId="77777777" w:rsidR="00DA0AF5" w:rsidRDefault="00DA0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275E0"/>
    <w:rsid w:val="000359DD"/>
    <w:rsid w:val="00047119"/>
    <w:rsid w:val="00061D62"/>
    <w:rsid w:val="000816C9"/>
    <w:rsid w:val="000A517E"/>
    <w:rsid w:val="000A742F"/>
    <w:rsid w:val="000D0044"/>
    <w:rsid w:val="000E19C2"/>
    <w:rsid w:val="000F0CC8"/>
    <w:rsid w:val="000F4D83"/>
    <w:rsid w:val="000F5D8D"/>
    <w:rsid w:val="00103DAF"/>
    <w:rsid w:val="00103F93"/>
    <w:rsid w:val="0011307C"/>
    <w:rsid w:val="00123353"/>
    <w:rsid w:val="001236D1"/>
    <w:rsid w:val="00124A1C"/>
    <w:rsid w:val="00131067"/>
    <w:rsid w:val="001378B6"/>
    <w:rsid w:val="00142E27"/>
    <w:rsid w:val="0014538C"/>
    <w:rsid w:val="00164F0B"/>
    <w:rsid w:val="001737A6"/>
    <w:rsid w:val="001863D3"/>
    <w:rsid w:val="0019075E"/>
    <w:rsid w:val="0019461B"/>
    <w:rsid w:val="001969E0"/>
    <w:rsid w:val="001A0C45"/>
    <w:rsid w:val="001A49D1"/>
    <w:rsid w:val="001B7017"/>
    <w:rsid w:val="001D1DA6"/>
    <w:rsid w:val="001F69F7"/>
    <w:rsid w:val="002300D3"/>
    <w:rsid w:val="00233930"/>
    <w:rsid w:val="00233CAC"/>
    <w:rsid w:val="00252F9C"/>
    <w:rsid w:val="00272C72"/>
    <w:rsid w:val="00272F0C"/>
    <w:rsid w:val="00274CD4"/>
    <w:rsid w:val="002868BF"/>
    <w:rsid w:val="00287CEF"/>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601C7"/>
    <w:rsid w:val="0036637F"/>
    <w:rsid w:val="003762B7"/>
    <w:rsid w:val="00377195"/>
    <w:rsid w:val="00396673"/>
    <w:rsid w:val="003B5E2A"/>
    <w:rsid w:val="003B773F"/>
    <w:rsid w:val="003C17B5"/>
    <w:rsid w:val="003C319A"/>
    <w:rsid w:val="003C3A53"/>
    <w:rsid w:val="003E1E76"/>
    <w:rsid w:val="003F7A7E"/>
    <w:rsid w:val="00410BCA"/>
    <w:rsid w:val="004130DD"/>
    <w:rsid w:val="00421B69"/>
    <w:rsid w:val="0043182B"/>
    <w:rsid w:val="00434E6D"/>
    <w:rsid w:val="004454FF"/>
    <w:rsid w:val="0045047F"/>
    <w:rsid w:val="00455AA1"/>
    <w:rsid w:val="00460AEE"/>
    <w:rsid w:val="00460D01"/>
    <w:rsid w:val="00464EC0"/>
    <w:rsid w:val="00467FE3"/>
    <w:rsid w:val="004A55FA"/>
    <w:rsid w:val="004A6F25"/>
    <w:rsid w:val="004C501C"/>
    <w:rsid w:val="004D5E4C"/>
    <w:rsid w:val="004D6C5B"/>
    <w:rsid w:val="0050086E"/>
    <w:rsid w:val="00502A04"/>
    <w:rsid w:val="005033F7"/>
    <w:rsid w:val="005218EC"/>
    <w:rsid w:val="005252C5"/>
    <w:rsid w:val="00536514"/>
    <w:rsid w:val="00537A0B"/>
    <w:rsid w:val="00540109"/>
    <w:rsid w:val="00544B3C"/>
    <w:rsid w:val="00555F22"/>
    <w:rsid w:val="00576F3C"/>
    <w:rsid w:val="00581BBC"/>
    <w:rsid w:val="00585304"/>
    <w:rsid w:val="005870D0"/>
    <w:rsid w:val="00595FBB"/>
    <w:rsid w:val="005A7F9E"/>
    <w:rsid w:val="005B055A"/>
    <w:rsid w:val="005B06B4"/>
    <w:rsid w:val="005B2845"/>
    <w:rsid w:val="005C4A0D"/>
    <w:rsid w:val="005F020E"/>
    <w:rsid w:val="005F5BD2"/>
    <w:rsid w:val="006144F6"/>
    <w:rsid w:val="00646552"/>
    <w:rsid w:val="00651871"/>
    <w:rsid w:val="006571AC"/>
    <w:rsid w:val="00663AB9"/>
    <w:rsid w:val="00676427"/>
    <w:rsid w:val="00680A09"/>
    <w:rsid w:val="00691DC6"/>
    <w:rsid w:val="006B10E8"/>
    <w:rsid w:val="006E263B"/>
    <w:rsid w:val="006E579A"/>
    <w:rsid w:val="006F4EC0"/>
    <w:rsid w:val="006F51FF"/>
    <w:rsid w:val="006F7328"/>
    <w:rsid w:val="00704AD4"/>
    <w:rsid w:val="00713153"/>
    <w:rsid w:val="007167BE"/>
    <w:rsid w:val="00724AF4"/>
    <w:rsid w:val="00731793"/>
    <w:rsid w:val="00736F54"/>
    <w:rsid w:val="007460C7"/>
    <w:rsid w:val="00751333"/>
    <w:rsid w:val="00752E64"/>
    <w:rsid w:val="00760D00"/>
    <w:rsid w:val="007646FE"/>
    <w:rsid w:val="00775783"/>
    <w:rsid w:val="00776AD4"/>
    <w:rsid w:val="007803E7"/>
    <w:rsid w:val="00791D97"/>
    <w:rsid w:val="00795027"/>
    <w:rsid w:val="007A0018"/>
    <w:rsid w:val="007A1F93"/>
    <w:rsid w:val="007A7528"/>
    <w:rsid w:val="007B4116"/>
    <w:rsid w:val="007B735A"/>
    <w:rsid w:val="007D100C"/>
    <w:rsid w:val="007E3331"/>
    <w:rsid w:val="007E6D31"/>
    <w:rsid w:val="0080090A"/>
    <w:rsid w:val="00811CE1"/>
    <w:rsid w:val="00815049"/>
    <w:rsid w:val="00816C6F"/>
    <w:rsid w:val="0082646C"/>
    <w:rsid w:val="00830896"/>
    <w:rsid w:val="008368DC"/>
    <w:rsid w:val="00841200"/>
    <w:rsid w:val="00855082"/>
    <w:rsid w:val="00857A57"/>
    <w:rsid w:val="00863BB8"/>
    <w:rsid w:val="0086474D"/>
    <w:rsid w:val="008648C3"/>
    <w:rsid w:val="00882FD1"/>
    <w:rsid w:val="008838DD"/>
    <w:rsid w:val="00884C4C"/>
    <w:rsid w:val="00887CA8"/>
    <w:rsid w:val="00894547"/>
    <w:rsid w:val="008A123D"/>
    <w:rsid w:val="008A2B47"/>
    <w:rsid w:val="008A6D14"/>
    <w:rsid w:val="008A7B2A"/>
    <w:rsid w:val="008B0858"/>
    <w:rsid w:val="008B47FF"/>
    <w:rsid w:val="008D7A12"/>
    <w:rsid w:val="00905C7D"/>
    <w:rsid w:val="0091080E"/>
    <w:rsid w:val="009211DE"/>
    <w:rsid w:val="009239F3"/>
    <w:rsid w:val="00926DB0"/>
    <w:rsid w:val="009607B4"/>
    <w:rsid w:val="009730EF"/>
    <w:rsid w:val="00991A49"/>
    <w:rsid w:val="00992993"/>
    <w:rsid w:val="009A1963"/>
    <w:rsid w:val="009B12F3"/>
    <w:rsid w:val="009B7717"/>
    <w:rsid w:val="009D276E"/>
    <w:rsid w:val="009D3DBF"/>
    <w:rsid w:val="009E1D5F"/>
    <w:rsid w:val="00A024EB"/>
    <w:rsid w:val="00A03846"/>
    <w:rsid w:val="00A03C5B"/>
    <w:rsid w:val="00A2105E"/>
    <w:rsid w:val="00A33311"/>
    <w:rsid w:val="00A35554"/>
    <w:rsid w:val="00A369AE"/>
    <w:rsid w:val="00A42D03"/>
    <w:rsid w:val="00A4637B"/>
    <w:rsid w:val="00A5163A"/>
    <w:rsid w:val="00A53561"/>
    <w:rsid w:val="00A634FB"/>
    <w:rsid w:val="00A655B4"/>
    <w:rsid w:val="00A72BD3"/>
    <w:rsid w:val="00A74B8A"/>
    <w:rsid w:val="00A8170A"/>
    <w:rsid w:val="00A860A0"/>
    <w:rsid w:val="00A908FE"/>
    <w:rsid w:val="00A91CAA"/>
    <w:rsid w:val="00AA1E7A"/>
    <w:rsid w:val="00AA7684"/>
    <w:rsid w:val="00AB32AB"/>
    <w:rsid w:val="00AB6117"/>
    <w:rsid w:val="00AC34C4"/>
    <w:rsid w:val="00AD0C92"/>
    <w:rsid w:val="00AD1BB0"/>
    <w:rsid w:val="00AE0303"/>
    <w:rsid w:val="00AE0486"/>
    <w:rsid w:val="00B03E86"/>
    <w:rsid w:val="00B10126"/>
    <w:rsid w:val="00B132E1"/>
    <w:rsid w:val="00B13521"/>
    <w:rsid w:val="00B14507"/>
    <w:rsid w:val="00B367CB"/>
    <w:rsid w:val="00B4009C"/>
    <w:rsid w:val="00B42B07"/>
    <w:rsid w:val="00B729BB"/>
    <w:rsid w:val="00B8692B"/>
    <w:rsid w:val="00BA053E"/>
    <w:rsid w:val="00BA2E2D"/>
    <w:rsid w:val="00BA36C0"/>
    <w:rsid w:val="00BA7218"/>
    <w:rsid w:val="00BA748A"/>
    <w:rsid w:val="00BC5AE3"/>
    <w:rsid w:val="00BE1B0E"/>
    <w:rsid w:val="00BE6339"/>
    <w:rsid w:val="00C02389"/>
    <w:rsid w:val="00C11AAD"/>
    <w:rsid w:val="00C14684"/>
    <w:rsid w:val="00C27AA8"/>
    <w:rsid w:val="00C3101D"/>
    <w:rsid w:val="00C32A21"/>
    <w:rsid w:val="00C56C30"/>
    <w:rsid w:val="00C73F53"/>
    <w:rsid w:val="00C73F9B"/>
    <w:rsid w:val="00C74AC9"/>
    <w:rsid w:val="00C875BF"/>
    <w:rsid w:val="00C87FC9"/>
    <w:rsid w:val="00C92B3C"/>
    <w:rsid w:val="00C951E3"/>
    <w:rsid w:val="00C959E9"/>
    <w:rsid w:val="00CA48B4"/>
    <w:rsid w:val="00CD251B"/>
    <w:rsid w:val="00CE058B"/>
    <w:rsid w:val="00CF61AF"/>
    <w:rsid w:val="00D054E0"/>
    <w:rsid w:val="00D17FAE"/>
    <w:rsid w:val="00D20018"/>
    <w:rsid w:val="00D27885"/>
    <w:rsid w:val="00D31495"/>
    <w:rsid w:val="00D415E8"/>
    <w:rsid w:val="00D42289"/>
    <w:rsid w:val="00D46C3C"/>
    <w:rsid w:val="00D536E9"/>
    <w:rsid w:val="00D60B71"/>
    <w:rsid w:val="00D63D9F"/>
    <w:rsid w:val="00D64100"/>
    <w:rsid w:val="00D65F8E"/>
    <w:rsid w:val="00D82583"/>
    <w:rsid w:val="00D90C13"/>
    <w:rsid w:val="00D91B9D"/>
    <w:rsid w:val="00D96D7C"/>
    <w:rsid w:val="00D97524"/>
    <w:rsid w:val="00DA03BA"/>
    <w:rsid w:val="00DA0AF5"/>
    <w:rsid w:val="00DB232E"/>
    <w:rsid w:val="00DC092F"/>
    <w:rsid w:val="00DC3A33"/>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0779"/>
    <w:rsid w:val="00E7260E"/>
    <w:rsid w:val="00E75A36"/>
    <w:rsid w:val="00E75C6F"/>
    <w:rsid w:val="00E819E4"/>
    <w:rsid w:val="00E83AC1"/>
    <w:rsid w:val="00E903DC"/>
    <w:rsid w:val="00E93566"/>
    <w:rsid w:val="00E960FF"/>
    <w:rsid w:val="00EA451B"/>
    <w:rsid w:val="00EB46A1"/>
    <w:rsid w:val="00EC17B8"/>
    <w:rsid w:val="00EC369A"/>
    <w:rsid w:val="00EC48DA"/>
    <w:rsid w:val="00EC4F49"/>
    <w:rsid w:val="00EC5481"/>
    <w:rsid w:val="00EC7F14"/>
    <w:rsid w:val="00ED3597"/>
    <w:rsid w:val="00ED4362"/>
    <w:rsid w:val="00ED7044"/>
    <w:rsid w:val="00EE0B95"/>
    <w:rsid w:val="00F009FE"/>
    <w:rsid w:val="00F02EBB"/>
    <w:rsid w:val="00F32877"/>
    <w:rsid w:val="00F50797"/>
    <w:rsid w:val="00F54E62"/>
    <w:rsid w:val="00F570E8"/>
    <w:rsid w:val="00F612C7"/>
    <w:rsid w:val="00F750FD"/>
    <w:rsid w:val="00F80C5E"/>
    <w:rsid w:val="00F95877"/>
    <w:rsid w:val="00F9753F"/>
    <w:rsid w:val="00F97E0E"/>
    <w:rsid w:val="00FA268A"/>
    <w:rsid w:val="00FC278B"/>
    <w:rsid w:val="00FD25A7"/>
    <w:rsid w:val="00FD3284"/>
    <w:rsid w:val="00FD7D76"/>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273</_dlc_DocId>
    <_dlc_DocIdUrl xmlns="ae4e42cd-c673-4541-a17d-d353a4125f5e">
      <Url>https://dbdc.backan.gov.vn/_layouts/15/DocIdRedir.aspx?ID=DDYPFUVZ5X6F-6-5273</Url>
      <Description>DDYPFUVZ5X6F-6-5273</Description>
    </_dlc_DocIdUrl>
  </documentManagement>
</p:properties>
</file>

<file path=customXml/itemProps1.xml><?xml version="1.0" encoding="utf-8"?>
<ds:datastoreItem xmlns:ds="http://schemas.openxmlformats.org/officeDocument/2006/customXml" ds:itemID="{41FAC82E-559D-4CF0-91A0-22811F91D6E2}"/>
</file>

<file path=customXml/itemProps2.xml><?xml version="1.0" encoding="utf-8"?>
<ds:datastoreItem xmlns:ds="http://schemas.openxmlformats.org/officeDocument/2006/customXml" ds:itemID="{B950B38C-13CB-4CF2-BCE8-0A8B51B06118}"/>
</file>

<file path=customXml/itemProps3.xml><?xml version="1.0" encoding="utf-8"?>
<ds:datastoreItem xmlns:ds="http://schemas.openxmlformats.org/officeDocument/2006/customXml" ds:itemID="{770187F3-F758-4249-92DB-80CF28A38464}"/>
</file>

<file path=customXml/itemProps4.xml><?xml version="1.0" encoding="utf-8"?>
<ds:datastoreItem xmlns:ds="http://schemas.openxmlformats.org/officeDocument/2006/customXml" ds:itemID="{7175A4C2-9AA0-4D52-A992-D7A48815FA81}"/>
</file>

<file path=customXml/itemProps5.xml><?xml version="1.0" encoding="utf-8"?>
<ds:datastoreItem xmlns:ds="http://schemas.openxmlformats.org/officeDocument/2006/customXml" ds:itemID="{C9F51A8A-4440-4DC1-A696-3FDB9ECC849F}"/>
</file>

<file path=docProps/app.xml><?xml version="1.0" encoding="utf-8"?>
<Properties xmlns="http://schemas.openxmlformats.org/officeDocument/2006/extended-properties" xmlns:vt="http://schemas.openxmlformats.org/officeDocument/2006/docPropsVTypes">
  <Template>Normal</Template>
  <TotalTime>33</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Admin</cp:lastModifiedBy>
  <cp:revision>80</cp:revision>
  <cp:lastPrinted>2023-04-19T05:49:00Z</cp:lastPrinted>
  <dcterms:created xsi:type="dcterms:W3CDTF">2023-04-06T06:39:00Z</dcterms:created>
  <dcterms:modified xsi:type="dcterms:W3CDTF">2023-04-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dc4e800-a0ad-4d3a-a9c3-58090d36bc53</vt:lpwstr>
  </property>
</Properties>
</file>